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65AD7B98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1175EA">
        <w:rPr>
          <w:b/>
          <w:snapToGrid w:val="0"/>
          <w:szCs w:val="24"/>
        </w:rPr>
        <w:t xml:space="preserve"> January 23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1175EA">
        <w:rPr>
          <w:b/>
          <w:snapToGrid w:val="0"/>
          <w:szCs w:val="24"/>
        </w:rPr>
        <w:t>4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Pr="00803CEE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 w:rsidRPr="00803CEE">
        <w:rPr>
          <w:b/>
          <w:snapToGrid w:val="0"/>
          <w:sz w:val="20"/>
        </w:rPr>
        <w:t xml:space="preserve">REVIEW &amp; APPROVAL </w:t>
      </w:r>
      <w:r w:rsidR="00855641" w:rsidRPr="00803CEE">
        <w:rPr>
          <w:b/>
          <w:snapToGrid w:val="0"/>
          <w:sz w:val="20"/>
        </w:rPr>
        <w:t xml:space="preserve">OF </w:t>
      </w:r>
      <w:r w:rsidR="00923317" w:rsidRPr="00803CEE">
        <w:rPr>
          <w:b/>
          <w:snapToGrid w:val="0"/>
          <w:sz w:val="20"/>
        </w:rPr>
        <w:t xml:space="preserve">MEETING </w:t>
      </w:r>
      <w:r w:rsidR="00855641" w:rsidRPr="00803CEE">
        <w:rPr>
          <w:b/>
          <w:snapToGrid w:val="0"/>
          <w:sz w:val="20"/>
        </w:rPr>
        <w:t>MINUTE</w:t>
      </w:r>
      <w:r w:rsidR="002B655C" w:rsidRPr="00803CEE">
        <w:rPr>
          <w:b/>
          <w:snapToGrid w:val="0"/>
          <w:sz w:val="20"/>
        </w:rPr>
        <w:t>S</w:t>
      </w:r>
    </w:p>
    <w:p w14:paraId="162772C1" w14:textId="77777777" w:rsidR="00B650CD" w:rsidRDefault="00B650CD" w:rsidP="00B650CD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54EF285C" w14:textId="524EBDDE" w:rsidR="001175EA" w:rsidRDefault="004D4795" w:rsidP="001175E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8542F7">
        <w:rPr>
          <w:b/>
          <w:snapToGrid w:val="0"/>
          <w:sz w:val="20"/>
        </w:rPr>
        <w:t>November 28</w:t>
      </w:r>
      <w:r w:rsidR="00B650CD" w:rsidRPr="00657A30">
        <w:rPr>
          <w:b/>
          <w:snapToGrid w:val="0"/>
          <w:sz w:val="20"/>
        </w:rPr>
        <w:t xml:space="preserve">, 2023 Meeting Minutes </w:t>
      </w:r>
      <w:r w:rsidR="00A055B2">
        <w:rPr>
          <w:b/>
          <w:snapToGrid w:val="0"/>
          <w:sz w:val="20"/>
        </w:rPr>
        <w:t xml:space="preserve"> </w:t>
      </w:r>
      <w:r w:rsidR="006242EE">
        <w:rPr>
          <w:b/>
          <w:snapToGrid w:val="0"/>
          <w:sz w:val="20"/>
        </w:rPr>
        <w:t xml:space="preserve">                      </w:t>
      </w:r>
      <w:r w:rsidR="001175EA">
        <w:rPr>
          <w:b/>
          <w:snapToGrid w:val="0"/>
          <w:sz w:val="20"/>
        </w:rPr>
        <w:t xml:space="preserve"> December 19</w:t>
      </w:r>
      <w:r w:rsidR="001175EA" w:rsidRPr="00657A30">
        <w:rPr>
          <w:b/>
          <w:snapToGrid w:val="0"/>
          <w:sz w:val="20"/>
        </w:rPr>
        <w:t xml:space="preserve">, 2023 Meeting Minutes </w:t>
      </w:r>
      <w:r w:rsidR="001175EA">
        <w:rPr>
          <w:b/>
          <w:snapToGrid w:val="0"/>
          <w:sz w:val="20"/>
        </w:rPr>
        <w:t xml:space="preserve"> </w:t>
      </w:r>
    </w:p>
    <w:p w14:paraId="02E5E809" w14:textId="77777777" w:rsidR="00727C45" w:rsidRDefault="00727C45" w:rsidP="00B650CD">
      <w:pPr>
        <w:tabs>
          <w:tab w:val="left" w:pos="3510"/>
        </w:tabs>
        <w:rPr>
          <w:b/>
          <w:snapToGrid w:val="0"/>
          <w:sz w:val="20"/>
        </w:rPr>
      </w:pPr>
    </w:p>
    <w:p w14:paraId="49035113" w14:textId="77777777" w:rsidR="00727C45" w:rsidRDefault="00727C45" w:rsidP="00B650CD">
      <w:pPr>
        <w:tabs>
          <w:tab w:val="left" w:pos="3510"/>
        </w:tabs>
        <w:rPr>
          <w:b/>
          <w:snapToGrid w:val="0"/>
          <w:sz w:val="20"/>
        </w:rPr>
      </w:pPr>
    </w:p>
    <w:p w14:paraId="1F4A1B66" w14:textId="7DB2D18A" w:rsidR="00727C45" w:rsidRDefault="00727C45" w:rsidP="00727C45">
      <w:pPr>
        <w:tabs>
          <w:tab w:val="left" w:pos="3510"/>
        </w:tabs>
        <w:rPr>
          <w:b/>
          <w:snapToGrid w:val="0"/>
          <w:sz w:val="20"/>
        </w:rPr>
      </w:pPr>
      <w:proofErr w:type="gramStart"/>
      <w:r w:rsidRPr="00657A30">
        <w:rPr>
          <w:b/>
          <w:snapToGrid w:val="0"/>
          <w:sz w:val="20"/>
        </w:rPr>
        <w:t>Opening</w:t>
      </w:r>
      <w:r>
        <w:rPr>
          <w:b/>
          <w:snapToGrid w:val="0"/>
          <w:sz w:val="20"/>
        </w:rPr>
        <w:t xml:space="preserve"> of Public Hearing at 6:35</w:t>
      </w:r>
      <w:r w:rsidRPr="00657A30">
        <w:rPr>
          <w:b/>
          <w:snapToGrid w:val="0"/>
          <w:sz w:val="20"/>
        </w:rPr>
        <w:t xml:space="preserve"> PM.</w:t>
      </w:r>
      <w:proofErr w:type="gramEnd"/>
    </w:p>
    <w:p w14:paraId="501D9544" w14:textId="77777777" w:rsidR="00727C45" w:rsidRDefault="00727C45" w:rsidP="00727C45">
      <w:pPr>
        <w:tabs>
          <w:tab w:val="left" w:pos="3510"/>
        </w:tabs>
        <w:rPr>
          <w:b/>
          <w:snapToGrid w:val="0"/>
          <w:sz w:val="20"/>
        </w:rPr>
      </w:pPr>
    </w:p>
    <w:p w14:paraId="19F42E8B" w14:textId="287770FC" w:rsidR="00727C45" w:rsidRPr="00727C45" w:rsidRDefault="00CB7135" w:rsidP="00727C45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ite Plan Review SPR-9-2023  </w:t>
      </w:r>
      <w:r w:rsidR="00727C45">
        <w:rPr>
          <w:b/>
          <w:snapToGrid w:val="0"/>
          <w:sz w:val="20"/>
        </w:rPr>
        <w:t xml:space="preserve">              </w:t>
      </w:r>
      <w:r>
        <w:rPr>
          <w:b/>
          <w:snapToGrid w:val="0"/>
          <w:sz w:val="20"/>
        </w:rPr>
        <w:t xml:space="preserve"> </w:t>
      </w:r>
      <w:r w:rsidRPr="00CB7135">
        <w:rPr>
          <w:snapToGrid w:val="0"/>
          <w:sz w:val="20"/>
        </w:rPr>
        <w:t xml:space="preserve">Car Star Collision 4834 </w:t>
      </w:r>
      <w:proofErr w:type="spellStart"/>
      <w:proofErr w:type="gramStart"/>
      <w:r w:rsidRPr="00CB7135">
        <w:rPr>
          <w:snapToGrid w:val="0"/>
          <w:sz w:val="20"/>
        </w:rPr>
        <w:t>Rt</w:t>
      </w:r>
      <w:proofErr w:type="spellEnd"/>
      <w:proofErr w:type="gramEnd"/>
      <w:r w:rsidRPr="00CB7135">
        <w:rPr>
          <w:snapToGrid w:val="0"/>
          <w:sz w:val="20"/>
        </w:rPr>
        <w:t xml:space="preserve"> 32</w:t>
      </w:r>
      <w:r w:rsidR="00727C45" w:rsidRPr="00727C45">
        <w:rPr>
          <w:snapToGrid w:val="0"/>
          <w:sz w:val="20"/>
        </w:rPr>
        <w:t xml:space="preserve">, Catskill </w:t>
      </w:r>
    </w:p>
    <w:p w14:paraId="29187F77" w14:textId="7909EC32" w:rsidR="002C6A2E" w:rsidRDefault="008542F7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</w:t>
      </w:r>
    </w:p>
    <w:p w14:paraId="1B3F8FF8" w14:textId="6CF71C68" w:rsidR="002C6A2E" w:rsidRDefault="002C6A2E" w:rsidP="002C6A2E">
      <w:pPr>
        <w:tabs>
          <w:tab w:val="left" w:pos="3510"/>
        </w:tabs>
        <w:rPr>
          <w:b/>
          <w:snapToGrid w:val="0"/>
          <w:sz w:val="20"/>
        </w:rPr>
      </w:pPr>
      <w:proofErr w:type="gramStart"/>
      <w:r w:rsidRPr="00657A30">
        <w:rPr>
          <w:b/>
          <w:snapToGrid w:val="0"/>
          <w:sz w:val="20"/>
        </w:rPr>
        <w:t>Opening</w:t>
      </w:r>
      <w:r>
        <w:rPr>
          <w:b/>
          <w:snapToGrid w:val="0"/>
          <w:sz w:val="20"/>
        </w:rPr>
        <w:t xml:space="preserve"> of Public Hearing at 6:40</w:t>
      </w:r>
      <w:r w:rsidRPr="00657A30">
        <w:rPr>
          <w:b/>
          <w:snapToGrid w:val="0"/>
          <w:sz w:val="20"/>
        </w:rPr>
        <w:t xml:space="preserve"> PM.</w:t>
      </w:r>
      <w:proofErr w:type="gramEnd"/>
    </w:p>
    <w:p w14:paraId="7082D18A" w14:textId="77777777" w:rsidR="002C6A2E" w:rsidRDefault="002C6A2E" w:rsidP="002C6A2E">
      <w:pPr>
        <w:tabs>
          <w:tab w:val="left" w:pos="3510"/>
        </w:tabs>
        <w:rPr>
          <w:b/>
          <w:snapToGrid w:val="0"/>
          <w:sz w:val="20"/>
        </w:rPr>
      </w:pPr>
    </w:p>
    <w:p w14:paraId="65ADA107" w14:textId="64628DC3" w:rsidR="002C6A2E" w:rsidRDefault="002C6A2E" w:rsidP="002C6A2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3C4EBB">
        <w:rPr>
          <w:b/>
          <w:snapToGrid w:val="0"/>
          <w:sz w:val="20"/>
        </w:rPr>
        <w:t xml:space="preserve">Site Plan Review SPR-11-2023               </w:t>
      </w:r>
      <w:r w:rsidR="003C4EBB" w:rsidRPr="003C4EBB">
        <w:rPr>
          <w:snapToGrid w:val="0"/>
          <w:sz w:val="20"/>
        </w:rPr>
        <w:t xml:space="preserve">Stewarts Shop Corp. 10 Gateway </w:t>
      </w:r>
      <w:proofErr w:type="gramStart"/>
      <w:r w:rsidR="003C4EBB" w:rsidRPr="003C4EBB">
        <w:rPr>
          <w:snapToGrid w:val="0"/>
          <w:sz w:val="20"/>
        </w:rPr>
        <w:t>Drive ,</w:t>
      </w:r>
      <w:proofErr w:type="gramEnd"/>
      <w:r w:rsidR="003C4EBB" w:rsidRPr="003C4EBB">
        <w:rPr>
          <w:snapToGrid w:val="0"/>
          <w:sz w:val="20"/>
        </w:rPr>
        <w:t xml:space="preserve"> Leeds</w:t>
      </w:r>
      <w:r w:rsidR="003C4EBB">
        <w:rPr>
          <w:b/>
          <w:snapToGrid w:val="0"/>
          <w:sz w:val="20"/>
        </w:rPr>
        <w:t xml:space="preserve">  </w:t>
      </w:r>
    </w:p>
    <w:p w14:paraId="5CB51035" w14:textId="77777777" w:rsidR="003C4EBB" w:rsidRDefault="003C4EBB" w:rsidP="002C6A2E">
      <w:pPr>
        <w:tabs>
          <w:tab w:val="left" w:pos="3510"/>
        </w:tabs>
        <w:rPr>
          <w:b/>
          <w:snapToGrid w:val="0"/>
          <w:sz w:val="20"/>
        </w:rPr>
      </w:pPr>
    </w:p>
    <w:p w14:paraId="293BB339" w14:textId="13E426AB" w:rsidR="003C4EBB" w:rsidRDefault="003C4EBB" w:rsidP="002C6A2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Opening of Public Hearing 6:45 PM </w:t>
      </w:r>
    </w:p>
    <w:p w14:paraId="3DC58495" w14:textId="77777777" w:rsidR="00CB7135" w:rsidRDefault="00CB7135" w:rsidP="002C6A2E">
      <w:pPr>
        <w:tabs>
          <w:tab w:val="left" w:pos="3510"/>
        </w:tabs>
        <w:rPr>
          <w:b/>
          <w:snapToGrid w:val="0"/>
          <w:sz w:val="20"/>
        </w:rPr>
      </w:pPr>
    </w:p>
    <w:p w14:paraId="5D7C2DA8" w14:textId="46D0D178" w:rsidR="00CB7135" w:rsidRDefault="00CB7135" w:rsidP="002C6A2E">
      <w:pPr>
        <w:tabs>
          <w:tab w:val="left" w:pos="3510"/>
        </w:tabs>
        <w:rPr>
          <w:b/>
          <w:snapToGrid w:val="0"/>
          <w:sz w:val="20"/>
        </w:rPr>
      </w:pPr>
      <w:r w:rsidRPr="00D80646">
        <w:rPr>
          <w:b/>
          <w:snapToGrid w:val="0"/>
          <w:sz w:val="20"/>
        </w:rPr>
        <w:t>Special Use Permit SPR-5-2023</w:t>
      </w:r>
      <w:r w:rsidRPr="00D80646">
        <w:rPr>
          <w:snapToGrid w:val="0"/>
          <w:sz w:val="20"/>
        </w:rPr>
        <w:t xml:space="preserve">       </w:t>
      </w:r>
      <w:r>
        <w:rPr>
          <w:snapToGrid w:val="0"/>
          <w:sz w:val="20"/>
        </w:rPr>
        <w:t xml:space="preserve">    </w:t>
      </w:r>
      <w:r w:rsidR="00BC1EC6">
        <w:rPr>
          <w:snapToGrid w:val="0"/>
          <w:sz w:val="20"/>
        </w:rPr>
        <w:t xml:space="preserve">   </w:t>
      </w:r>
      <w:r w:rsidRPr="00D80646">
        <w:rPr>
          <w:snapToGrid w:val="0"/>
          <w:sz w:val="20"/>
        </w:rPr>
        <w:t>Catskill Grid LLC 8006 Rt</w:t>
      </w:r>
      <w:r>
        <w:rPr>
          <w:snapToGrid w:val="0"/>
          <w:sz w:val="20"/>
        </w:rPr>
        <w:t>.</w:t>
      </w:r>
      <w:r w:rsidRPr="00D80646">
        <w:rPr>
          <w:snapToGrid w:val="0"/>
          <w:sz w:val="20"/>
        </w:rPr>
        <w:t xml:space="preserve"> 9W,</w:t>
      </w:r>
    </w:p>
    <w:p w14:paraId="2BDEBE84" w14:textId="77777777" w:rsidR="002C6A2E" w:rsidRDefault="002C6A2E" w:rsidP="00B650CD">
      <w:pPr>
        <w:tabs>
          <w:tab w:val="left" w:pos="3510"/>
        </w:tabs>
        <w:rPr>
          <w:b/>
          <w:snapToGrid w:val="0"/>
          <w:sz w:val="20"/>
        </w:rPr>
      </w:pPr>
    </w:p>
    <w:p w14:paraId="4FC700AE" w14:textId="69E39D5D" w:rsidR="00EB29AE" w:rsidRDefault="002C6A2E" w:rsidP="00EB29AE">
      <w:pPr>
        <w:tabs>
          <w:tab w:val="left" w:pos="3510"/>
        </w:tabs>
        <w:rPr>
          <w:b/>
          <w:snapToGrid w:val="0"/>
          <w:sz w:val="20"/>
        </w:rPr>
      </w:pPr>
      <w:proofErr w:type="gramStart"/>
      <w:r>
        <w:rPr>
          <w:b/>
          <w:snapToGrid w:val="0"/>
          <w:sz w:val="20"/>
        </w:rPr>
        <w:t>Cont</w:t>
      </w:r>
      <w:r w:rsidR="00420CD3">
        <w:rPr>
          <w:b/>
          <w:snapToGrid w:val="0"/>
          <w:sz w:val="20"/>
        </w:rPr>
        <w:t xml:space="preserve">inuation of Public Hearing at </w:t>
      </w:r>
      <w:r w:rsidR="003418FB">
        <w:rPr>
          <w:b/>
          <w:snapToGrid w:val="0"/>
          <w:sz w:val="20"/>
        </w:rPr>
        <w:t>6:46</w:t>
      </w:r>
      <w:r w:rsidR="00EB29AE" w:rsidRPr="00657A30">
        <w:rPr>
          <w:b/>
          <w:snapToGrid w:val="0"/>
          <w:sz w:val="20"/>
        </w:rPr>
        <w:t xml:space="preserve"> PM.</w:t>
      </w:r>
      <w:proofErr w:type="gramEnd"/>
    </w:p>
    <w:p w14:paraId="2071E3FC" w14:textId="16032524" w:rsidR="00EB29AE" w:rsidRDefault="00B27678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14:paraId="190E0E57" w14:textId="5400D191" w:rsidR="005F019E" w:rsidRDefault="005F019E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Subdivision SU</w:t>
      </w:r>
      <w:r w:rsidR="00FA2F80">
        <w:rPr>
          <w:b/>
          <w:snapToGrid w:val="0"/>
          <w:sz w:val="20"/>
        </w:rPr>
        <w:t xml:space="preserve">B-22-2022                </w:t>
      </w:r>
      <w:r>
        <w:rPr>
          <w:b/>
          <w:snapToGrid w:val="0"/>
          <w:sz w:val="20"/>
        </w:rPr>
        <w:t xml:space="preserve"> </w:t>
      </w:r>
      <w:r w:rsidR="00BC1EC6">
        <w:rPr>
          <w:b/>
          <w:snapToGrid w:val="0"/>
          <w:sz w:val="20"/>
        </w:rPr>
        <w:t xml:space="preserve">  </w:t>
      </w:r>
      <w:r w:rsidR="00FA2F80">
        <w:rPr>
          <w:snapToGrid w:val="0"/>
          <w:sz w:val="20"/>
        </w:rPr>
        <w:t xml:space="preserve">Vita </w:t>
      </w:r>
      <w:proofErr w:type="spellStart"/>
      <w:r w:rsidR="00FA2F80">
        <w:rPr>
          <w:snapToGrid w:val="0"/>
          <w:sz w:val="20"/>
        </w:rPr>
        <w:t>Foras</w:t>
      </w:r>
      <w:proofErr w:type="spellEnd"/>
      <w:r w:rsidR="00FA2F80">
        <w:rPr>
          <w:snapToGrid w:val="0"/>
          <w:sz w:val="20"/>
        </w:rPr>
        <w:t xml:space="preserve"> Bogart R</w:t>
      </w:r>
      <w:r w:rsidRPr="001B739B">
        <w:rPr>
          <w:snapToGrid w:val="0"/>
          <w:sz w:val="20"/>
        </w:rPr>
        <w:t xml:space="preserve">oad, </w:t>
      </w:r>
      <w:proofErr w:type="spellStart"/>
      <w:r w:rsidRPr="001B739B">
        <w:rPr>
          <w:snapToGrid w:val="0"/>
          <w:sz w:val="20"/>
        </w:rPr>
        <w:t>Palenville</w:t>
      </w:r>
      <w:proofErr w:type="spellEnd"/>
      <w:r>
        <w:rPr>
          <w:b/>
          <w:snapToGrid w:val="0"/>
          <w:sz w:val="20"/>
        </w:rPr>
        <w:t xml:space="preserve"> </w:t>
      </w:r>
    </w:p>
    <w:p w14:paraId="69B5384F" w14:textId="33E5FC55" w:rsidR="00EB29AE" w:rsidRDefault="005F019E" w:rsidP="00EB29AE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    </w:t>
      </w:r>
    </w:p>
    <w:p w14:paraId="122E823C" w14:textId="77777777" w:rsidR="00D43E02" w:rsidRPr="00657A30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4F91172D" w14:textId="13EAF7BA" w:rsidR="00F81D03" w:rsidRDefault="00E7356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657A30">
        <w:rPr>
          <w:b/>
          <w:snapToGrid w:val="0"/>
          <w:sz w:val="20"/>
        </w:rPr>
        <w:t>C.</w:t>
      </w:r>
      <w:r w:rsidR="00AE20A9" w:rsidRPr="00657A30">
        <w:rPr>
          <w:b/>
          <w:snapToGrid w:val="0"/>
          <w:sz w:val="20"/>
        </w:rPr>
        <w:t xml:space="preserve"> </w:t>
      </w:r>
      <w:r w:rsidR="002C6A2E">
        <w:rPr>
          <w:b/>
          <w:snapToGrid w:val="0"/>
          <w:sz w:val="20"/>
        </w:rPr>
        <w:t>O</w:t>
      </w:r>
      <w:r w:rsidR="0014504B" w:rsidRPr="00596D4D">
        <w:rPr>
          <w:b/>
          <w:snapToGrid w:val="0"/>
          <w:sz w:val="20"/>
        </w:rPr>
        <w:t>LD</w:t>
      </w:r>
      <w:r w:rsidR="00254E3B" w:rsidRPr="00596D4D">
        <w:rPr>
          <w:b/>
          <w:snapToGrid w:val="0"/>
          <w:sz w:val="22"/>
          <w:szCs w:val="22"/>
        </w:rPr>
        <w:t xml:space="preserve"> BUSINESS</w:t>
      </w:r>
      <w:r w:rsidR="00E81078" w:rsidRPr="00596D4D">
        <w:rPr>
          <w:b/>
          <w:snapToGrid w:val="0"/>
          <w:sz w:val="22"/>
          <w:szCs w:val="22"/>
        </w:rPr>
        <w:t>:</w:t>
      </w:r>
    </w:p>
    <w:p w14:paraId="1CEE7E51" w14:textId="77777777" w:rsidR="00700AE1" w:rsidRDefault="00700AE1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68F1D030" w14:textId="77777777" w:rsidR="00700AE1" w:rsidRDefault="00700AE1" w:rsidP="00700AE1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ite Plan Review SPR-9-2023     </w:t>
      </w:r>
      <w:r w:rsidRPr="00CB7135">
        <w:rPr>
          <w:snapToGrid w:val="0"/>
          <w:sz w:val="20"/>
        </w:rPr>
        <w:t xml:space="preserve">Car Star Collision 4834 </w:t>
      </w:r>
      <w:proofErr w:type="spellStart"/>
      <w:proofErr w:type="gramStart"/>
      <w:r w:rsidRPr="00CB7135">
        <w:rPr>
          <w:snapToGrid w:val="0"/>
          <w:sz w:val="20"/>
        </w:rPr>
        <w:t>Rt</w:t>
      </w:r>
      <w:proofErr w:type="spellEnd"/>
      <w:proofErr w:type="gramEnd"/>
      <w:r w:rsidRPr="00CB7135">
        <w:rPr>
          <w:snapToGrid w:val="0"/>
          <w:sz w:val="20"/>
        </w:rPr>
        <w:t xml:space="preserve"> 32</w:t>
      </w:r>
      <w:r w:rsidRPr="00727C45">
        <w:rPr>
          <w:snapToGrid w:val="0"/>
          <w:sz w:val="20"/>
        </w:rPr>
        <w:t>, Catskill</w:t>
      </w:r>
      <w:r>
        <w:rPr>
          <w:snapToGrid w:val="0"/>
          <w:sz w:val="20"/>
        </w:rPr>
        <w:t xml:space="preserve"> (Board Review EAF)</w:t>
      </w:r>
    </w:p>
    <w:p w14:paraId="0C364D60" w14:textId="77777777" w:rsidR="00700AE1" w:rsidRDefault="00700AE1" w:rsidP="00700AE1">
      <w:pPr>
        <w:tabs>
          <w:tab w:val="left" w:pos="3510"/>
        </w:tabs>
        <w:rPr>
          <w:snapToGrid w:val="0"/>
          <w:sz w:val="20"/>
        </w:rPr>
      </w:pPr>
    </w:p>
    <w:p w14:paraId="5DDFBC5B" w14:textId="17152A3D" w:rsidR="00700AE1" w:rsidRDefault="00700AE1" w:rsidP="00700AE1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ite Plan Review SPR-11-2023    </w:t>
      </w:r>
      <w:r w:rsidRPr="003C4EBB">
        <w:rPr>
          <w:snapToGrid w:val="0"/>
          <w:sz w:val="20"/>
        </w:rPr>
        <w:t>Stewa</w:t>
      </w:r>
      <w:r>
        <w:rPr>
          <w:snapToGrid w:val="0"/>
          <w:sz w:val="20"/>
        </w:rPr>
        <w:t>rts Shop Corp.10 Gateway Drive</w:t>
      </w:r>
      <w:r w:rsidRPr="003C4EBB">
        <w:rPr>
          <w:snapToGrid w:val="0"/>
          <w:sz w:val="20"/>
        </w:rPr>
        <w:t>, Leeds</w:t>
      </w:r>
      <w:r>
        <w:rPr>
          <w:snapToGrid w:val="0"/>
          <w:sz w:val="20"/>
        </w:rPr>
        <w:t xml:space="preserve"> (Board Review EAF)</w:t>
      </w:r>
    </w:p>
    <w:p w14:paraId="1A43180C" w14:textId="077E38A5" w:rsidR="00700AE1" w:rsidRDefault="00700AE1" w:rsidP="00700AE1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</w:p>
    <w:p w14:paraId="47D96ABC" w14:textId="13EAD44A" w:rsidR="00CD7C79" w:rsidRPr="00700AE1" w:rsidRDefault="00700AE1" w:rsidP="00CD7C79">
      <w:pPr>
        <w:tabs>
          <w:tab w:val="left" w:pos="3510"/>
        </w:tabs>
        <w:rPr>
          <w:snapToGrid w:val="0"/>
          <w:sz w:val="20"/>
        </w:rPr>
      </w:pPr>
      <w:r w:rsidRPr="00727C45">
        <w:rPr>
          <w:snapToGrid w:val="0"/>
          <w:sz w:val="20"/>
        </w:rPr>
        <w:t xml:space="preserve"> </w:t>
      </w:r>
      <w:r>
        <w:rPr>
          <w:b/>
          <w:snapToGrid w:val="0"/>
          <w:sz w:val="20"/>
        </w:rPr>
        <w:t>S</w:t>
      </w:r>
      <w:r w:rsidR="00CD7C79">
        <w:rPr>
          <w:b/>
          <w:snapToGrid w:val="0"/>
          <w:sz w:val="20"/>
        </w:rPr>
        <w:t>ubd</w:t>
      </w:r>
      <w:r>
        <w:rPr>
          <w:b/>
          <w:snapToGrid w:val="0"/>
          <w:sz w:val="20"/>
        </w:rPr>
        <w:t xml:space="preserve">ivision SUB-22-2022           </w:t>
      </w:r>
      <w:r w:rsidR="00CB2B77" w:rsidRPr="00CB2B77">
        <w:rPr>
          <w:snapToGrid w:val="0"/>
          <w:sz w:val="20"/>
        </w:rPr>
        <w:t>V</w:t>
      </w:r>
      <w:r>
        <w:rPr>
          <w:b/>
          <w:snapToGrid w:val="0"/>
          <w:sz w:val="20"/>
        </w:rPr>
        <w:t>i</w:t>
      </w:r>
      <w:r w:rsidR="001276B6">
        <w:rPr>
          <w:snapToGrid w:val="0"/>
          <w:sz w:val="20"/>
        </w:rPr>
        <w:t xml:space="preserve">ta </w:t>
      </w:r>
      <w:proofErr w:type="spellStart"/>
      <w:r w:rsidR="001276B6">
        <w:rPr>
          <w:snapToGrid w:val="0"/>
          <w:sz w:val="20"/>
        </w:rPr>
        <w:t>Foras</w:t>
      </w:r>
      <w:proofErr w:type="spellEnd"/>
      <w:r w:rsidR="001276B6">
        <w:rPr>
          <w:snapToGrid w:val="0"/>
          <w:sz w:val="20"/>
        </w:rPr>
        <w:t xml:space="preserve"> Bogart R</w:t>
      </w:r>
      <w:r w:rsidR="00CD7C79" w:rsidRPr="00CD7C79">
        <w:rPr>
          <w:snapToGrid w:val="0"/>
          <w:sz w:val="20"/>
        </w:rPr>
        <w:t xml:space="preserve">oad, </w:t>
      </w:r>
      <w:proofErr w:type="spellStart"/>
      <w:r w:rsidR="00CD7C79" w:rsidRPr="00CD7C79">
        <w:rPr>
          <w:snapToGrid w:val="0"/>
          <w:sz w:val="20"/>
        </w:rPr>
        <w:t>Palenville</w:t>
      </w:r>
      <w:proofErr w:type="spellEnd"/>
      <w:r w:rsidR="00CD7C79" w:rsidRPr="00CD7C79">
        <w:rPr>
          <w:snapToGrid w:val="0"/>
          <w:sz w:val="20"/>
        </w:rPr>
        <w:t xml:space="preserve"> (Board review EAF) </w:t>
      </w:r>
    </w:p>
    <w:p w14:paraId="10B150F6" w14:textId="77777777" w:rsidR="00CD7C79" w:rsidRPr="00CD7C79" w:rsidRDefault="00CD7C79" w:rsidP="00CD7C79">
      <w:pPr>
        <w:tabs>
          <w:tab w:val="left" w:pos="3510"/>
        </w:tabs>
        <w:rPr>
          <w:snapToGrid w:val="0"/>
          <w:sz w:val="20"/>
        </w:rPr>
      </w:pPr>
    </w:p>
    <w:p w14:paraId="3DA5CE99" w14:textId="77777777" w:rsidR="00B34F10" w:rsidRDefault="001B739B" w:rsidP="00CD7C79">
      <w:pPr>
        <w:tabs>
          <w:tab w:val="left" w:pos="3510"/>
        </w:tabs>
        <w:rPr>
          <w:snapToGrid w:val="0"/>
          <w:sz w:val="20"/>
        </w:rPr>
      </w:pPr>
      <w:r w:rsidRPr="00D80646">
        <w:rPr>
          <w:b/>
          <w:snapToGrid w:val="0"/>
          <w:sz w:val="20"/>
        </w:rPr>
        <w:t>Special Use Permit SPR-5-2023</w:t>
      </w:r>
      <w:r w:rsidR="00CE3690">
        <w:rPr>
          <w:snapToGrid w:val="0"/>
          <w:sz w:val="20"/>
        </w:rPr>
        <w:t xml:space="preserve">   </w:t>
      </w:r>
      <w:r w:rsidRPr="00D80646">
        <w:rPr>
          <w:snapToGrid w:val="0"/>
          <w:sz w:val="20"/>
        </w:rPr>
        <w:t>Catskill Grid LLC 8006 Rt</w:t>
      </w:r>
      <w:r w:rsidR="00411B78">
        <w:rPr>
          <w:snapToGrid w:val="0"/>
          <w:sz w:val="20"/>
        </w:rPr>
        <w:t>.</w:t>
      </w:r>
      <w:r w:rsidRPr="00D80646">
        <w:rPr>
          <w:snapToGrid w:val="0"/>
          <w:sz w:val="20"/>
        </w:rPr>
        <w:t xml:space="preserve"> 9W, Catskill </w:t>
      </w:r>
      <w:r w:rsidR="00385418" w:rsidRPr="00CD7C79">
        <w:rPr>
          <w:snapToGrid w:val="0"/>
          <w:sz w:val="20"/>
        </w:rPr>
        <w:t xml:space="preserve">(Board review EAF) </w:t>
      </w:r>
    </w:p>
    <w:p w14:paraId="159B76B1" w14:textId="77777777" w:rsidR="00F203EF" w:rsidRDefault="00F203EF" w:rsidP="00CD7C79">
      <w:pPr>
        <w:tabs>
          <w:tab w:val="left" w:pos="3510"/>
        </w:tabs>
        <w:rPr>
          <w:snapToGrid w:val="0"/>
          <w:sz w:val="20"/>
        </w:rPr>
      </w:pPr>
    </w:p>
    <w:p w14:paraId="3567F7E4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61BC5C27" w14:textId="384C90B1" w:rsidR="00FA2F80" w:rsidRDefault="00957EE7" w:rsidP="00D560F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D.</w:t>
      </w:r>
      <w:r w:rsidR="00FA2F80">
        <w:rPr>
          <w:b/>
          <w:snapToGrid w:val="0"/>
          <w:sz w:val="20"/>
        </w:rPr>
        <w:t xml:space="preserve">NEW BUSINESS: </w:t>
      </w:r>
    </w:p>
    <w:p w14:paraId="24AB5228" w14:textId="77777777" w:rsidR="00700AE1" w:rsidRDefault="00700AE1" w:rsidP="00D560FB">
      <w:pPr>
        <w:tabs>
          <w:tab w:val="left" w:pos="3510"/>
        </w:tabs>
        <w:rPr>
          <w:b/>
          <w:snapToGrid w:val="0"/>
          <w:sz w:val="20"/>
        </w:rPr>
      </w:pPr>
    </w:p>
    <w:p w14:paraId="5B7B9C3A" w14:textId="1282132E" w:rsidR="00700AE1" w:rsidRDefault="00700AE1" w:rsidP="00D560FB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Lot Line Adjustment SUB-20-2023   </w:t>
      </w:r>
      <w:proofErr w:type="spellStart"/>
      <w:r w:rsidRPr="00700AE1">
        <w:rPr>
          <w:snapToGrid w:val="0"/>
          <w:sz w:val="20"/>
        </w:rPr>
        <w:t>Camptown</w:t>
      </w:r>
      <w:proofErr w:type="spellEnd"/>
      <w:r w:rsidRPr="00700AE1">
        <w:rPr>
          <w:snapToGrid w:val="0"/>
          <w:sz w:val="20"/>
        </w:rPr>
        <w:t xml:space="preserve"> LLC 29 Forest Hill Road, Leeds</w:t>
      </w:r>
    </w:p>
    <w:p w14:paraId="395E25CA" w14:textId="77777777" w:rsidR="00561EA1" w:rsidRDefault="00561EA1" w:rsidP="00D560FB">
      <w:pPr>
        <w:tabs>
          <w:tab w:val="left" w:pos="3510"/>
        </w:tabs>
        <w:rPr>
          <w:snapToGrid w:val="0"/>
          <w:sz w:val="20"/>
        </w:rPr>
      </w:pPr>
    </w:p>
    <w:p w14:paraId="6D5A66BD" w14:textId="77777777" w:rsidR="00D05189" w:rsidRDefault="00561EA1" w:rsidP="00D560FB">
      <w:pPr>
        <w:tabs>
          <w:tab w:val="left" w:pos="3510"/>
        </w:tabs>
        <w:rPr>
          <w:snapToGrid w:val="0"/>
          <w:sz w:val="20"/>
        </w:rPr>
      </w:pPr>
      <w:r w:rsidRPr="00561EA1">
        <w:rPr>
          <w:b/>
          <w:snapToGrid w:val="0"/>
          <w:sz w:val="20"/>
        </w:rPr>
        <w:t>Lot Line Adjustment SUB-1-2024</w:t>
      </w:r>
      <w:r>
        <w:rPr>
          <w:snapToGrid w:val="0"/>
          <w:sz w:val="20"/>
        </w:rPr>
        <w:t xml:space="preserve">      Hungry Hearts </w:t>
      </w:r>
      <w:proofErr w:type="gramStart"/>
      <w:r>
        <w:rPr>
          <w:snapToGrid w:val="0"/>
          <w:sz w:val="20"/>
        </w:rPr>
        <w:t xml:space="preserve">LLC  </w:t>
      </w:r>
      <w:proofErr w:type="spellStart"/>
      <w:r>
        <w:rPr>
          <w:snapToGrid w:val="0"/>
          <w:sz w:val="20"/>
        </w:rPr>
        <w:t>Cauterskill</w:t>
      </w:r>
      <w:proofErr w:type="spellEnd"/>
      <w:proofErr w:type="gramEnd"/>
      <w:r>
        <w:rPr>
          <w:snapToGrid w:val="0"/>
          <w:sz w:val="20"/>
        </w:rPr>
        <w:t xml:space="preserve"> Road , Catskill</w:t>
      </w:r>
    </w:p>
    <w:p w14:paraId="4EE9CCED" w14:textId="77777777" w:rsidR="00D05189" w:rsidRDefault="00D05189" w:rsidP="00D560FB">
      <w:pPr>
        <w:tabs>
          <w:tab w:val="left" w:pos="3510"/>
        </w:tabs>
        <w:rPr>
          <w:snapToGrid w:val="0"/>
          <w:sz w:val="20"/>
        </w:rPr>
      </w:pPr>
    </w:p>
    <w:p w14:paraId="6BDC78B1" w14:textId="3014A7B0" w:rsidR="00561EA1" w:rsidRDefault="00D05189" w:rsidP="00D560FB">
      <w:pPr>
        <w:tabs>
          <w:tab w:val="left" w:pos="3510"/>
        </w:tabs>
        <w:rPr>
          <w:snapToGrid w:val="0"/>
          <w:sz w:val="20"/>
        </w:rPr>
      </w:pPr>
      <w:r w:rsidRPr="00F203EF">
        <w:rPr>
          <w:b/>
          <w:snapToGrid w:val="0"/>
          <w:sz w:val="20"/>
        </w:rPr>
        <w:t>Special Use Permit SUP-1-2024</w:t>
      </w:r>
      <w:r w:rsidR="00201CBD">
        <w:rPr>
          <w:snapToGrid w:val="0"/>
          <w:sz w:val="20"/>
        </w:rPr>
        <w:t xml:space="preserve">         </w:t>
      </w:r>
      <w:r>
        <w:rPr>
          <w:snapToGrid w:val="0"/>
          <w:sz w:val="20"/>
        </w:rPr>
        <w:t xml:space="preserve">John </w:t>
      </w:r>
      <w:proofErr w:type="spellStart"/>
      <w:r>
        <w:rPr>
          <w:snapToGrid w:val="0"/>
          <w:sz w:val="20"/>
        </w:rPr>
        <w:t>Hommel</w:t>
      </w:r>
      <w:proofErr w:type="spellEnd"/>
      <w:r>
        <w:rPr>
          <w:snapToGrid w:val="0"/>
          <w:sz w:val="20"/>
        </w:rPr>
        <w:t xml:space="preserve"> Creek </w:t>
      </w:r>
      <w:proofErr w:type="gramStart"/>
      <w:r>
        <w:rPr>
          <w:snapToGrid w:val="0"/>
          <w:sz w:val="20"/>
        </w:rPr>
        <w:t>Road ,</w:t>
      </w:r>
      <w:proofErr w:type="gramEnd"/>
      <w:r>
        <w:rPr>
          <w:snapToGrid w:val="0"/>
          <w:sz w:val="20"/>
        </w:rPr>
        <w:t xml:space="preserve"> Catskill</w:t>
      </w:r>
      <w:r w:rsidR="00561EA1">
        <w:rPr>
          <w:snapToGrid w:val="0"/>
          <w:sz w:val="20"/>
        </w:rPr>
        <w:t xml:space="preserve"> </w:t>
      </w:r>
    </w:p>
    <w:p w14:paraId="7F83A6A7" w14:textId="77777777" w:rsidR="00B34F10" w:rsidRDefault="00B34F10" w:rsidP="00D560FB">
      <w:pPr>
        <w:tabs>
          <w:tab w:val="left" w:pos="3510"/>
        </w:tabs>
        <w:rPr>
          <w:snapToGrid w:val="0"/>
          <w:sz w:val="20"/>
        </w:rPr>
      </w:pPr>
    </w:p>
    <w:p w14:paraId="789D5551" w14:textId="12E998FE" w:rsidR="00B34F10" w:rsidRPr="00AE533E" w:rsidRDefault="00B34F10" w:rsidP="00D560FB">
      <w:pPr>
        <w:tabs>
          <w:tab w:val="left" w:pos="3510"/>
        </w:tabs>
        <w:rPr>
          <w:snapToGrid w:val="0"/>
          <w:sz w:val="20"/>
        </w:rPr>
      </w:pPr>
      <w:r w:rsidRPr="00AE533E">
        <w:rPr>
          <w:b/>
          <w:snapToGrid w:val="0"/>
          <w:sz w:val="20"/>
        </w:rPr>
        <w:t>Lot Line Adjustment SUB-2-2024</w:t>
      </w:r>
      <w:r w:rsidRPr="00AE533E">
        <w:rPr>
          <w:snapToGrid w:val="0"/>
          <w:sz w:val="20"/>
        </w:rPr>
        <w:t xml:space="preserve">      </w:t>
      </w:r>
      <w:proofErr w:type="spellStart"/>
      <w:r w:rsidRPr="00AE533E">
        <w:rPr>
          <w:snapToGrid w:val="0"/>
          <w:sz w:val="20"/>
        </w:rPr>
        <w:t>Abeel</w:t>
      </w:r>
      <w:proofErr w:type="spellEnd"/>
      <w:r w:rsidRPr="00AE533E">
        <w:rPr>
          <w:snapToGrid w:val="0"/>
          <w:sz w:val="20"/>
        </w:rPr>
        <w:t xml:space="preserve"> Overlook LLC 2445 Old Kings Road, Catskill </w:t>
      </w:r>
    </w:p>
    <w:p w14:paraId="0C7386E5" w14:textId="77777777" w:rsidR="00B34F10" w:rsidRDefault="00B34F10" w:rsidP="00D560FB">
      <w:pPr>
        <w:tabs>
          <w:tab w:val="left" w:pos="3510"/>
        </w:tabs>
        <w:rPr>
          <w:snapToGrid w:val="0"/>
          <w:sz w:val="20"/>
        </w:rPr>
      </w:pPr>
    </w:p>
    <w:p w14:paraId="470AAC60" w14:textId="77777777" w:rsidR="00B34F10" w:rsidRDefault="00B34F10" w:rsidP="00D560FB">
      <w:pPr>
        <w:tabs>
          <w:tab w:val="left" w:pos="3510"/>
        </w:tabs>
        <w:rPr>
          <w:b/>
          <w:snapToGrid w:val="0"/>
          <w:sz w:val="20"/>
        </w:rPr>
      </w:pPr>
    </w:p>
    <w:p w14:paraId="48E8B35C" w14:textId="77777777" w:rsidR="00247C6D" w:rsidRDefault="00247C6D" w:rsidP="00247C6D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7F2BE0">
        <w:rPr>
          <w:rFonts w:asciiTheme="minorHAnsi" w:hAnsiTheme="minorHAnsi" w:cstheme="minorHAnsi"/>
          <w:b/>
          <w:snapToGrid w:val="0"/>
          <w:szCs w:val="24"/>
        </w:rPr>
        <w:t>Continued –</w:t>
      </w:r>
    </w:p>
    <w:p w14:paraId="26781430" w14:textId="77777777" w:rsidR="00C61222" w:rsidRDefault="00C61222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4C97E12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79A461F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0E0C216" w14:textId="73332A24" w:rsidR="00DE6488" w:rsidRDefault="00DE6488" w:rsidP="00DE6488">
      <w:pPr>
        <w:tabs>
          <w:tab w:val="left" w:pos="3510"/>
        </w:tabs>
        <w:rPr>
          <w:snapToGrid w:val="0"/>
          <w:sz w:val="20"/>
        </w:rPr>
      </w:pPr>
    </w:p>
    <w:p w14:paraId="31F0566A" w14:textId="264EAA88" w:rsidR="004E3FA1" w:rsidRDefault="000B0436" w:rsidP="00DE6488">
      <w:pPr>
        <w:tabs>
          <w:tab w:val="left" w:pos="3510"/>
        </w:tabs>
        <w:rPr>
          <w:snapToGrid w:val="0"/>
        </w:rPr>
      </w:pPr>
      <w:r>
        <w:rPr>
          <w:b/>
          <w:snapToGrid w:val="0"/>
        </w:rPr>
        <w:t xml:space="preserve">                      </w:t>
      </w:r>
      <w:r w:rsidR="00032708">
        <w:rPr>
          <w:b/>
          <w:snapToGrid w:val="0"/>
        </w:rPr>
        <w:t xml:space="preserve">            </w:t>
      </w:r>
      <w:r>
        <w:rPr>
          <w:b/>
          <w:snapToGrid w:val="0"/>
        </w:rPr>
        <w:t xml:space="preserve">  E </w:t>
      </w:r>
      <w:r w:rsidR="004E3FA1">
        <w:rPr>
          <w:b/>
          <w:snapToGrid w:val="0"/>
        </w:rPr>
        <w:t>.</w:t>
      </w:r>
      <w:r w:rsidR="0066144E" w:rsidRPr="007811B9">
        <w:rPr>
          <w:b/>
          <w:snapToGrid w:val="0"/>
        </w:rPr>
        <w:t>VOUCHERS</w:t>
      </w:r>
      <w:r w:rsidR="0066144E" w:rsidRPr="007811B9">
        <w:rPr>
          <w:snapToGrid w:val="0"/>
        </w:rPr>
        <w:t xml:space="preserve"> </w:t>
      </w:r>
    </w:p>
    <w:p w14:paraId="5E15A2D7" w14:textId="697E6B89" w:rsidR="0066144E" w:rsidRPr="00DE6488" w:rsidRDefault="0066144E" w:rsidP="00DE6488">
      <w:pPr>
        <w:tabs>
          <w:tab w:val="left" w:pos="3510"/>
        </w:tabs>
        <w:rPr>
          <w:snapToGrid w:val="0"/>
          <w:color w:val="FF0000"/>
          <w:sz w:val="20"/>
        </w:rPr>
      </w:pPr>
      <w:r w:rsidRPr="007811B9">
        <w:rPr>
          <w:snapToGrid w:val="0"/>
        </w:rPr>
        <w:t xml:space="preserve"> </w:t>
      </w:r>
    </w:p>
    <w:p w14:paraId="7F14ED71" w14:textId="51FC456F" w:rsidR="0066144E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                       F. </w:t>
      </w:r>
      <w:r w:rsidR="0066144E">
        <w:rPr>
          <w:b/>
          <w:snapToGrid w:val="0"/>
          <w:sz w:val="20"/>
        </w:rPr>
        <w:t>ADJOURNMENT</w:t>
      </w:r>
      <w:r w:rsidR="0066144E" w:rsidRPr="001F5541">
        <w:rPr>
          <w:b/>
          <w:snapToGrid w:val="0"/>
          <w:sz w:val="20"/>
        </w:rPr>
        <w:t xml:space="preserve"> </w:t>
      </w:r>
    </w:p>
    <w:p w14:paraId="2561CF57" w14:textId="77777777" w:rsidR="006745F5" w:rsidRDefault="006745F5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208607FA" w14:textId="587B5F82" w:rsidR="006745F5" w:rsidRPr="006745F5" w:rsidRDefault="006745F5" w:rsidP="006745F5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>
        <w:rPr>
          <w:rFonts w:asciiTheme="minorHAnsi" w:hAnsiTheme="minorHAnsi" w:cstheme="minorHAnsi"/>
          <w:b/>
          <w:szCs w:val="24"/>
        </w:rPr>
        <w:t>January 23, 2024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>
        <w:rPr>
          <w:rFonts w:asciiTheme="minorHAnsi" w:hAnsiTheme="minorHAnsi" w:cstheme="minorHAnsi"/>
          <w:b/>
          <w:szCs w:val="24"/>
        </w:rPr>
        <w:t xml:space="preserve">Town of Catskill Town Hall 439 Main St. </w:t>
      </w:r>
      <w:r w:rsidRPr="00F251F8">
        <w:rPr>
          <w:rFonts w:asciiTheme="minorHAnsi" w:hAnsiTheme="minorHAnsi" w:cstheme="minorHAnsi"/>
          <w:b/>
          <w:szCs w:val="24"/>
        </w:rPr>
        <w:t xml:space="preserve">Village of Catskill,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50ECCC00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275B061A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Topic: Planning Board Meeting</w:t>
      </w:r>
    </w:p>
    <w:p w14:paraId="6A05CEB6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Time: Jan 23, 2024 06:30 PM Eastern Time (US and Canada)</w:t>
      </w:r>
    </w:p>
    <w:p w14:paraId="7BD80FF4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2AE8FCCD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Join Zoom Meeting</w:t>
      </w:r>
    </w:p>
    <w:p w14:paraId="4737135F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https://us06web.zoom.us/j/85212715952?pwd=FTRte6uxUQFnG7wkF6ueCraRNYoEWx.1</w:t>
      </w:r>
    </w:p>
    <w:p w14:paraId="26EF079E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3B0405A6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Meeting ID: 852 1271 5952</w:t>
      </w:r>
    </w:p>
    <w:p w14:paraId="24599590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Passcode: 878703</w:t>
      </w:r>
    </w:p>
    <w:p w14:paraId="1BCB6A24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5CDFBB32" w14:textId="77777777" w:rsidR="006745F5" w:rsidRPr="006745F5" w:rsidRDefault="006745F5" w:rsidP="006745F5">
      <w:pPr>
        <w:tabs>
          <w:tab w:val="left" w:pos="540"/>
          <w:tab w:val="left" w:pos="3510"/>
        </w:tabs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One tap mobile</w:t>
      </w:r>
    </w:p>
    <w:p w14:paraId="0E1D4642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+16469313860,</w:t>
      </w:r>
      <w:proofErr w:type="gramStart"/>
      <w:r w:rsidRPr="006745F5">
        <w:rPr>
          <w:b/>
          <w:snapToGrid w:val="0"/>
          <w:sz w:val="20"/>
        </w:rPr>
        <w:t>,85212715952</w:t>
      </w:r>
      <w:proofErr w:type="gramEnd"/>
      <w:r w:rsidRPr="006745F5">
        <w:rPr>
          <w:b/>
          <w:snapToGrid w:val="0"/>
          <w:sz w:val="20"/>
        </w:rPr>
        <w:t>#,,,,*878703# US</w:t>
      </w:r>
    </w:p>
    <w:p w14:paraId="6D104497" w14:textId="4E5F5FBA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+19292056099,,85212715952#,,,,*878703# US (New York)</w:t>
      </w:r>
      <w:bookmarkStart w:id="0" w:name="_GoBack"/>
      <w:bookmarkEnd w:id="0"/>
    </w:p>
    <w:p w14:paraId="242443D4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E4ACFF1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Dial by your location</w:t>
      </w:r>
    </w:p>
    <w:p w14:paraId="371825AC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646 931 3860 US</w:t>
      </w:r>
    </w:p>
    <w:p w14:paraId="3469F826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929 205 6099 US (New York)</w:t>
      </w:r>
    </w:p>
    <w:p w14:paraId="60619A47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301 715 8592 US (Washington DC)</w:t>
      </w:r>
    </w:p>
    <w:p w14:paraId="1B6872C8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305 224 1968 US</w:t>
      </w:r>
    </w:p>
    <w:p w14:paraId="11082618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309 205 3325 US</w:t>
      </w:r>
    </w:p>
    <w:p w14:paraId="00AA2C7B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312 626 6799 US (Chicago)</w:t>
      </w:r>
    </w:p>
    <w:p w14:paraId="1B792248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719 359 4580 US</w:t>
      </w:r>
    </w:p>
    <w:p w14:paraId="1124F575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253 205 0468 US</w:t>
      </w:r>
    </w:p>
    <w:p w14:paraId="51E94B8D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253 215 8782 US (Tacoma)</w:t>
      </w:r>
    </w:p>
    <w:p w14:paraId="7E0451B3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346 248 7799 US (Houston)</w:t>
      </w:r>
    </w:p>
    <w:p w14:paraId="06BF30B9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360 209 5623 US</w:t>
      </w:r>
    </w:p>
    <w:p w14:paraId="6FBCE3E0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386 347 5053 US</w:t>
      </w:r>
    </w:p>
    <w:p w14:paraId="3C7EEAD5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507 473 4847 US</w:t>
      </w:r>
    </w:p>
    <w:p w14:paraId="6C03BAED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564 217 2000 US</w:t>
      </w:r>
    </w:p>
    <w:p w14:paraId="66271639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669 444 9171 US</w:t>
      </w:r>
    </w:p>
    <w:p w14:paraId="048C79ED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669 900 6833 US (San Jose)</w:t>
      </w:r>
    </w:p>
    <w:p w14:paraId="1C2E3E2F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• +1 689 278 1000 US</w:t>
      </w:r>
    </w:p>
    <w:p w14:paraId="351456AF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684E4798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Meeting ID: 852 1271 5952</w:t>
      </w:r>
    </w:p>
    <w:p w14:paraId="1E1D9220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Passcode: 878703</w:t>
      </w:r>
    </w:p>
    <w:p w14:paraId="6F7B8B6C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71A0981B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 w:rsidRPr="006745F5">
        <w:rPr>
          <w:b/>
          <w:snapToGrid w:val="0"/>
          <w:sz w:val="20"/>
        </w:rPr>
        <w:t>Find your local number: https://us06web.zoom.us/u/ksA0aaFfL</w:t>
      </w:r>
    </w:p>
    <w:p w14:paraId="6CF1EC6E" w14:textId="77777777" w:rsidR="006745F5" w:rsidRDefault="006745F5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E50BFF0" w14:textId="77777777" w:rsidR="000B0436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AE02305" w14:textId="77777777" w:rsidR="000B0436" w:rsidRPr="001F5541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25EC2C67" w14:textId="77777777" w:rsidR="006208E2" w:rsidRDefault="006208E2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8E914F5" w14:textId="3D0DFCC8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sectPr w:rsidR="00ED7F07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708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1AE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905"/>
    <w:rsid w:val="000A5EAD"/>
    <w:rsid w:val="000A690E"/>
    <w:rsid w:val="000A69E0"/>
    <w:rsid w:val="000A6F3E"/>
    <w:rsid w:val="000A701B"/>
    <w:rsid w:val="000B0436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CF9"/>
    <w:rsid w:val="000D1F23"/>
    <w:rsid w:val="000D243A"/>
    <w:rsid w:val="000D2FA3"/>
    <w:rsid w:val="000D364C"/>
    <w:rsid w:val="000D3EB3"/>
    <w:rsid w:val="000D4163"/>
    <w:rsid w:val="000D53EC"/>
    <w:rsid w:val="000D54A9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5EA"/>
    <w:rsid w:val="00117910"/>
    <w:rsid w:val="00117EDC"/>
    <w:rsid w:val="00121341"/>
    <w:rsid w:val="001214FD"/>
    <w:rsid w:val="00121DAD"/>
    <w:rsid w:val="0012287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6B6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4E95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5DBD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635B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39B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18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0B6"/>
    <w:rsid w:val="001D7B80"/>
    <w:rsid w:val="001E071F"/>
    <w:rsid w:val="001E0835"/>
    <w:rsid w:val="001E0CF4"/>
    <w:rsid w:val="001E1762"/>
    <w:rsid w:val="001E2011"/>
    <w:rsid w:val="001E247A"/>
    <w:rsid w:val="001E2B72"/>
    <w:rsid w:val="001E2B8F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1CBD"/>
    <w:rsid w:val="00201D05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086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2AB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47C6D"/>
    <w:rsid w:val="0025015C"/>
    <w:rsid w:val="00250183"/>
    <w:rsid w:val="00250E66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335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3D16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7B5"/>
    <w:rsid w:val="002C3954"/>
    <w:rsid w:val="002C4561"/>
    <w:rsid w:val="002C4DF0"/>
    <w:rsid w:val="002C4E57"/>
    <w:rsid w:val="002C55C5"/>
    <w:rsid w:val="002C68BC"/>
    <w:rsid w:val="002C6A2E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6D7F"/>
    <w:rsid w:val="002E73FF"/>
    <w:rsid w:val="002E7AC3"/>
    <w:rsid w:val="002E7E3B"/>
    <w:rsid w:val="002F01E0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428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0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1FC2"/>
    <w:rsid w:val="003329EB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8FB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4F5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5418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6C5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4EBB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3F7F48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1B78"/>
    <w:rsid w:val="004124D2"/>
    <w:rsid w:val="004129BA"/>
    <w:rsid w:val="00412FBB"/>
    <w:rsid w:val="00413C9D"/>
    <w:rsid w:val="004152BA"/>
    <w:rsid w:val="00415FC0"/>
    <w:rsid w:val="004161C1"/>
    <w:rsid w:val="00416CF2"/>
    <w:rsid w:val="004173A7"/>
    <w:rsid w:val="00420053"/>
    <w:rsid w:val="00420C13"/>
    <w:rsid w:val="00420CD3"/>
    <w:rsid w:val="00421BEC"/>
    <w:rsid w:val="00421FDE"/>
    <w:rsid w:val="00422412"/>
    <w:rsid w:val="00422616"/>
    <w:rsid w:val="00422CE4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19BD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E6C"/>
    <w:rsid w:val="00450398"/>
    <w:rsid w:val="00450729"/>
    <w:rsid w:val="0045102C"/>
    <w:rsid w:val="00451761"/>
    <w:rsid w:val="00451889"/>
    <w:rsid w:val="0045234E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60CA"/>
    <w:rsid w:val="004C7785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1E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B45"/>
    <w:rsid w:val="00503FCD"/>
    <w:rsid w:val="00505176"/>
    <w:rsid w:val="00505511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0C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3712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1EA1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B7D1F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4EA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19E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0245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5E30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08E2"/>
    <w:rsid w:val="00621382"/>
    <w:rsid w:val="0062215D"/>
    <w:rsid w:val="00622358"/>
    <w:rsid w:val="00622647"/>
    <w:rsid w:val="006234DA"/>
    <w:rsid w:val="00623D6A"/>
    <w:rsid w:val="006242EE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A30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45F5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4B4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6F0E"/>
    <w:rsid w:val="006B7BA4"/>
    <w:rsid w:val="006B7CEA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13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0AE1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C45"/>
    <w:rsid w:val="00727DE4"/>
    <w:rsid w:val="00730CCD"/>
    <w:rsid w:val="00730E95"/>
    <w:rsid w:val="00731618"/>
    <w:rsid w:val="00731CFB"/>
    <w:rsid w:val="00732207"/>
    <w:rsid w:val="0073229D"/>
    <w:rsid w:val="0073486A"/>
    <w:rsid w:val="0073589D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142"/>
    <w:rsid w:val="007553C2"/>
    <w:rsid w:val="007556C3"/>
    <w:rsid w:val="00755754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61DA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63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6C3"/>
    <w:rsid w:val="008259DC"/>
    <w:rsid w:val="008273E1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42F7"/>
    <w:rsid w:val="00855128"/>
    <w:rsid w:val="00855641"/>
    <w:rsid w:val="00856013"/>
    <w:rsid w:val="00856222"/>
    <w:rsid w:val="008565F1"/>
    <w:rsid w:val="00856F60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5F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57EE7"/>
    <w:rsid w:val="00960140"/>
    <w:rsid w:val="00960283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516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773"/>
    <w:rsid w:val="00995801"/>
    <w:rsid w:val="0099650E"/>
    <w:rsid w:val="00996FBF"/>
    <w:rsid w:val="009972AD"/>
    <w:rsid w:val="00997ADE"/>
    <w:rsid w:val="009A0675"/>
    <w:rsid w:val="009A19DE"/>
    <w:rsid w:val="009A1AF8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449F"/>
    <w:rsid w:val="009B53EA"/>
    <w:rsid w:val="009B5B9E"/>
    <w:rsid w:val="009B621D"/>
    <w:rsid w:val="009B67FF"/>
    <w:rsid w:val="009B6E52"/>
    <w:rsid w:val="009B6F1A"/>
    <w:rsid w:val="009C0578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1ED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43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5B2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CC4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4AE5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33E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678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4F10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1EC6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46A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07EFA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1C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2B77"/>
    <w:rsid w:val="00CB367D"/>
    <w:rsid w:val="00CB3B8F"/>
    <w:rsid w:val="00CB45D1"/>
    <w:rsid w:val="00CB5050"/>
    <w:rsid w:val="00CB5D07"/>
    <w:rsid w:val="00CB66F6"/>
    <w:rsid w:val="00CB6B1A"/>
    <w:rsid w:val="00CB7135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D7C79"/>
    <w:rsid w:val="00CE0E95"/>
    <w:rsid w:val="00CE278A"/>
    <w:rsid w:val="00CE3052"/>
    <w:rsid w:val="00CE3690"/>
    <w:rsid w:val="00CE3974"/>
    <w:rsid w:val="00CE4286"/>
    <w:rsid w:val="00CE4D8C"/>
    <w:rsid w:val="00CE52E2"/>
    <w:rsid w:val="00CE5599"/>
    <w:rsid w:val="00CE5AAF"/>
    <w:rsid w:val="00CE6382"/>
    <w:rsid w:val="00CE6934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03D7"/>
    <w:rsid w:val="00D01125"/>
    <w:rsid w:val="00D0299A"/>
    <w:rsid w:val="00D02DBF"/>
    <w:rsid w:val="00D03524"/>
    <w:rsid w:val="00D03C93"/>
    <w:rsid w:val="00D04069"/>
    <w:rsid w:val="00D041E8"/>
    <w:rsid w:val="00D05189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057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1D1"/>
    <w:rsid w:val="00D2563F"/>
    <w:rsid w:val="00D25B29"/>
    <w:rsid w:val="00D2644F"/>
    <w:rsid w:val="00D26DBE"/>
    <w:rsid w:val="00D3088F"/>
    <w:rsid w:val="00D31940"/>
    <w:rsid w:val="00D319F5"/>
    <w:rsid w:val="00D3265D"/>
    <w:rsid w:val="00D3272E"/>
    <w:rsid w:val="00D332E5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0FB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646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2430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576C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2C81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778B5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4BD0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9AE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394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03EF"/>
    <w:rsid w:val="00F20FD2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4CC5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289"/>
    <w:rsid w:val="00F94E4A"/>
    <w:rsid w:val="00F953F2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2F80"/>
    <w:rsid w:val="00FA6C91"/>
    <w:rsid w:val="00FA794A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7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http://schemas.microsoft.com/office/2006/documentManagement/types"/>
    <ds:schemaRef ds:uri="f2a668c5-f31b-448e-a97d-cf88d246d53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ACFBC8-AAFD-42DA-B335-B149FED6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3</TotalTime>
  <Pages>2</Pages>
  <Words>441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56</cp:revision>
  <cp:lastPrinted>2023-11-07T18:58:00Z</cp:lastPrinted>
  <dcterms:created xsi:type="dcterms:W3CDTF">2023-12-05T18:43:00Z</dcterms:created>
  <dcterms:modified xsi:type="dcterms:W3CDTF">2024-01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